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1863B" w14:textId="12698CBE" w:rsidR="003727E8" w:rsidRPr="00C416B1" w:rsidRDefault="0015728E" w:rsidP="0015728E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様式３　</w:t>
      </w:r>
    </w:p>
    <w:p w14:paraId="4E09372D" w14:textId="12C86256" w:rsidR="00335C7D" w:rsidRDefault="009F78D7" w:rsidP="00AC2630">
      <w:pPr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兵庫県</w:t>
      </w:r>
      <w:r w:rsidR="00AC2630">
        <w:rPr>
          <w:rFonts w:ascii="HG丸ｺﾞｼｯｸM-PRO" w:eastAsia="HG丸ｺﾞｼｯｸM-PRO" w:hAnsi="HG丸ｺﾞｼｯｸM-PRO" w:hint="eastAsia"/>
          <w:sz w:val="28"/>
        </w:rPr>
        <w:t>三田市</w:t>
      </w:r>
      <w:bookmarkStart w:id="0" w:name="_GoBack"/>
      <w:bookmarkEnd w:id="0"/>
      <w:r w:rsidR="00AC2630" w:rsidRPr="00AC2630">
        <w:rPr>
          <w:rFonts w:ascii="HG丸ｺﾞｼｯｸM-PRO" w:eastAsia="HG丸ｺﾞｼｯｸM-PRO" w:hAnsi="HG丸ｺﾞｼｯｸM-PRO" w:hint="eastAsia"/>
          <w:sz w:val="28"/>
        </w:rPr>
        <w:t>千丈寺湖</w:t>
      </w:r>
      <w:r w:rsidR="00AC2630">
        <w:rPr>
          <w:rFonts w:ascii="HG丸ｺﾞｼｯｸM-PRO" w:eastAsia="HG丸ｺﾞｼｯｸM-PRO" w:hAnsi="HG丸ｺﾞｼｯｸM-PRO" w:hint="eastAsia"/>
          <w:sz w:val="28"/>
        </w:rPr>
        <w:t>周辺公園活用に係る</w:t>
      </w:r>
    </w:p>
    <w:p w14:paraId="33673370" w14:textId="75ADA034" w:rsidR="00AC2630" w:rsidRPr="00AA3CAC" w:rsidRDefault="00C416B1" w:rsidP="00C416B1">
      <w:pPr>
        <w:jc w:val="center"/>
        <w:rPr>
          <w:rFonts w:ascii="HG丸ｺﾞｼｯｸM-PRO" w:eastAsia="HG丸ｺﾞｼｯｸM-PRO" w:hAnsi="HG丸ｺﾞｼｯｸM-PRO"/>
          <w:sz w:val="28"/>
        </w:rPr>
      </w:pPr>
      <w:r w:rsidRPr="00AA3CAC">
        <w:rPr>
          <w:rFonts w:ascii="HG丸ｺﾞｼｯｸM-PRO" w:eastAsia="HG丸ｺﾞｼｯｸM-PRO" w:hAnsi="HG丸ｺﾞｼｯｸM-PRO" w:hint="eastAsia"/>
          <w:sz w:val="28"/>
        </w:rPr>
        <w:t>サウンディング</w:t>
      </w:r>
      <w:r w:rsidR="00335C7D">
        <w:rPr>
          <w:rFonts w:ascii="HG丸ｺﾞｼｯｸM-PRO" w:eastAsia="HG丸ｺﾞｼｯｸM-PRO" w:hAnsi="HG丸ｺﾞｼｯｸM-PRO" w:hint="eastAsia"/>
          <w:sz w:val="28"/>
        </w:rPr>
        <w:t xml:space="preserve">型市場調査　</w:t>
      </w:r>
      <w:r w:rsidR="00AC2630">
        <w:rPr>
          <w:rFonts w:ascii="HG丸ｺﾞｼｯｸM-PRO" w:eastAsia="HG丸ｺﾞｼｯｸM-PRO" w:hAnsi="HG丸ｺﾞｼｯｸM-PRO" w:hint="eastAsia"/>
          <w:sz w:val="28"/>
        </w:rPr>
        <w:t>申込書</w:t>
      </w:r>
    </w:p>
    <w:p w14:paraId="0C711EF8" w14:textId="77777777" w:rsidR="00C416B1" w:rsidRPr="00482FC9" w:rsidRDefault="00C416B1" w:rsidP="00C416B1">
      <w:pPr>
        <w:rPr>
          <w:rFonts w:ascii="HG丸ｺﾞｼｯｸM-PRO" w:eastAsia="HG丸ｺﾞｼｯｸM-PRO" w:hAnsi="HG丸ｺﾞｼｯｸM-PRO"/>
          <w:sz w:val="22"/>
        </w:rPr>
      </w:pPr>
    </w:p>
    <w:p w14:paraId="6ABDB568" w14:textId="77777777" w:rsidR="00C416B1" w:rsidRPr="00482FC9" w:rsidRDefault="005B25CF" w:rsidP="00C416B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bookmarkStart w:id="1" w:name="_Hlk24038326"/>
      <w:r>
        <w:rPr>
          <w:rFonts w:ascii="HG丸ｺﾞｼｯｸM-PRO" w:eastAsia="HG丸ｺﾞｼｯｸM-PRO" w:hAnsi="HG丸ｺﾞｼｯｸM-PRO" w:hint="eastAsia"/>
          <w:sz w:val="22"/>
        </w:rPr>
        <w:t>令和</w:t>
      </w:r>
      <w:bookmarkEnd w:id="1"/>
      <w:r w:rsidR="00C416B1" w:rsidRPr="00482FC9">
        <w:rPr>
          <w:rFonts w:ascii="HG丸ｺﾞｼｯｸM-PRO" w:eastAsia="HG丸ｺﾞｼｯｸM-PRO" w:hAnsi="HG丸ｺﾞｼｯｸM-PRO" w:hint="eastAsia"/>
          <w:sz w:val="22"/>
        </w:rPr>
        <w:t xml:space="preserve">　　年　　月　　日　</w:t>
      </w:r>
    </w:p>
    <w:p w14:paraId="0AE54228" w14:textId="4D1959F0" w:rsidR="00C416B1" w:rsidRPr="00482FC9" w:rsidRDefault="00D94F8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C2630" w:rsidRPr="00AC2630">
        <w:rPr>
          <w:rFonts w:ascii="HG丸ｺﾞｼｯｸM-PRO" w:eastAsia="HG丸ｺﾞｼｯｸM-PRO" w:hAnsi="HG丸ｺﾞｼｯｸM-PRO" w:hint="eastAsia"/>
          <w:sz w:val="22"/>
        </w:rPr>
        <w:t>総合政策部 アウトドア交流推進課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 xml:space="preserve">　　宛</w:t>
      </w:r>
    </w:p>
    <w:p w14:paraId="1827B72D" w14:textId="77777777" w:rsidR="00C416B1" w:rsidRPr="00D94F81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6AAE721" w14:textId="25190D12" w:rsidR="00C416B1" w:rsidRPr="00482FC9" w:rsidRDefault="00260A73" w:rsidP="00C416B1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C2630" w:rsidRPr="00AC2630">
        <w:rPr>
          <w:rFonts w:ascii="HG丸ｺﾞｼｯｸM-PRO" w:eastAsia="HG丸ｺﾞｼｯｸM-PRO" w:hAnsi="HG丸ｺﾞｼｯｸM-PRO" w:hint="eastAsia"/>
          <w:sz w:val="22"/>
        </w:rPr>
        <w:t>三田市千丈寺湖周辺公園活用</w:t>
      </w:r>
      <w:r w:rsidR="00E60893">
        <w:rPr>
          <w:rFonts w:ascii="HG丸ｺﾞｼｯｸM-PRO" w:eastAsia="HG丸ｺﾞｼｯｸM-PRO" w:hAnsi="HG丸ｺﾞｼｯｸM-PRO" w:hint="eastAsia"/>
          <w:sz w:val="22"/>
        </w:rPr>
        <w:t>のための</w:t>
      </w:r>
      <w:r w:rsidR="00335C7D" w:rsidRPr="00335C7D">
        <w:rPr>
          <w:rFonts w:ascii="HG丸ｺﾞｼｯｸM-PRO" w:eastAsia="HG丸ｺﾞｼｯｸM-PRO" w:hAnsi="HG丸ｺﾞｼｯｸM-PRO" w:hint="eastAsia"/>
          <w:sz w:val="22"/>
        </w:rPr>
        <w:t>サウンディング型市場調査</w:t>
      </w:r>
      <w:r w:rsidR="00482FC9" w:rsidRPr="00482FC9">
        <w:rPr>
          <w:rFonts w:ascii="HG丸ｺﾞｼｯｸM-PRO" w:eastAsia="HG丸ｺﾞｼｯｸM-PRO" w:hAnsi="HG丸ｺﾞｼｯｸM-PRO" w:hint="eastAsia"/>
          <w:sz w:val="22"/>
        </w:rPr>
        <w:t>へ</w:t>
      </w:r>
      <w:r w:rsidR="00C416B1" w:rsidRPr="00482FC9">
        <w:rPr>
          <w:rFonts w:ascii="HG丸ｺﾞｼｯｸM-PRO" w:eastAsia="HG丸ｺﾞｼｯｸM-PRO" w:hAnsi="HG丸ｺﾞｼｯｸM-PRO" w:hint="eastAsia"/>
          <w:sz w:val="22"/>
        </w:rPr>
        <w:t>の参加を希望します。</w:t>
      </w:r>
    </w:p>
    <w:p w14:paraId="2571B628" w14:textId="77777777" w:rsidR="00C416B1" w:rsidRPr="00482FC9" w:rsidRDefault="00C416B1" w:rsidP="00C416B1">
      <w:pPr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567"/>
        <w:gridCol w:w="1276"/>
        <w:gridCol w:w="3969"/>
      </w:tblGrid>
      <w:tr w:rsidR="00212041" w:rsidRPr="00482FC9" w14:paraId="5BC9E44F" w14:textId="77777777" w:rsidTr="00AC2630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65D5DB" w14:textId="77777777" w:rsidR="00212041" w:rsidRPr="00482FC9" w:rsidRDefault="00212041" w:rsidP="0021204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応募者</w:t>
            </w:r>
          </w:p>
        </w:tc>
      </w:tr>
      <w:tr w:rsidR="00212041" w:rsidRPr="00482FC9" w14:paraId="16658D44" w14:textId="77777777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B489BEA" w14:textId="77777777" w:rsidR="00212041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法　人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24B74" w14:textId="77777777" w:rsidR="00212041" w:rsidRPr="00482FC9" w:rsidRDefault="0021204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53DA2BFA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E9214D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代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者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AF5846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07D62099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D5F8A6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在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地</w:t>
            </w:r>
          </w:p>
        </w:tc>
        <w:tc>
          <w:tcPr>
            <w:tcW w:w="6946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0E88B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6E6DEFB9" w14:textId="77777777" w:rsidTr="00E63588">
        <w:trPr>
          <w:trHeight w:val="454"/>
          <w:jc w:val="center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1FA53F" w14:textId="77777777" w:rsidR="00482FC9" w:rsidRPr="00482FC9" w:rsidRDefault="00482FC9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サウンディング</w:t>
            </w:r>
          </w:p>
          <w:p w14:paraId="69133368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者</w:t>
            </w: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0A80E99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属</w:t>
            </w:r>
          </w:p>
        </w:tc>
        <w:tc>
          <w:tcPr>
            <w:tcW w:w="524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4DA0C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03267F34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928598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21BD596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氏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DAC43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4EF94963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EAA0EA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222C259A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E-mail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AB416A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C416B1" w:rsidRPr="00482FC9" w14:paraId="18A5DDC4" w14:textId="77777777" w:rsidTr="00E63588">
        <w:trPr>
          <w:trHeight w:val="454"/>
          <w:jc w:val="center"/>
        </w:trPr>
        <w:tc>
          <w:tcPr>
            <w:tcW w:w="209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81388D" w14:textId="77777777" w:rsidR="00C416B1" w:rsidRPr="00482FC9" w:rsidRDefault="00C416B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634E0B" w14:textId="77777777" w:rsidR="00C416B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B5C726" w14:textId="77777777" w:rsidR="00C416B1" w:rsidRPr="00482FC9" w:rsidRDefault="00C416B1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212041" w:rsidRPr="00482FC9" w14:paraId="69BE3109" w14:textId="77777777" w:rsidTr="00AC2630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95D54" w14:textId="249B2E1C" w:rsidR="00212041" w:rsidRPr="00482FC9" w:rsidRDefault="00482FC9" w:rsidP="00482FC9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</w:t>
            </w:r>
            <w:r w:rsidR="00212041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希望</w:t>
            </w: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時</w:t>
            </w:r>
          </w:p>
        </w:tc>
      </w:tr>
      <w:tr w:rsidR="00212041" w:rsidRPr="00482FC9" w14:paraId="7ED75D07" w14:textId="77777777" w:rsidTr="00E63588">
        <w:trPr>
          <w:trHeight w:val="454"/>
          <w:jc w:val="center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1816" w14:textId="77777777" w:rsidR="00212041" w:rsidRPr="00482FC9" w:rsidRDefault="00212041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１希望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4DA76" w14:textId="77777777" w:rsidR="00212041" w:rsidRPr="00482FC9" w:rsidRDefault="00212041" w:rsidP="00AA3CAC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</w:t>
            </w:r>
            <w:r w:rsidR="00AA3CAC"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 　　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日（　　）</w:t>
            </w:r>
          </w:p>
        </w:tc>
        <w:tc>
          <w:tcPr>
            <w:tcW w:w="39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DABDF" w14:textId="77777777" w:rsidR="00212041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14:paraId="42B364FD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DFA3" w14:textId="77777777"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２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484111" w14:textId="77777777"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F4DC46" w14:textId="77777777"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14:paraId="5B220849" w14:textId="77777777" w:rsidTr="00E63588">
        <w:trPr>
          <w:trHeight w:val="454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1400" w14:textId="77777777" w:rsidR="00AA3CAC" w:rsidRPr="00482FC9" w:rsidRDefault="00AA3CAC" w:rsidP="00212041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第３希望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AA38E3" w14:textId="77777777" w:rsidR="00AA3CAC" w:rsidRPr="00482FC9" w:rsidRDefault="00AA3CAC" w:rsidP="00FF03EA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月 　　日（　　）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54417" w14:textId="77777777" w:rsidR="00AA3CAC" w:rsidRPr="00482FC9" w:rsidRDefault="00AA3CAC" w:rsidP="00AA3CAC">
            <w:pPr>
              <w:jc w:val="center"/>
              <w:rPr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午前　　□午後　　□終日</w:t>
            </w:r>
          </w:p>
        </w:tc>
      </w:tr>
      <w:tr w:rsidR="00AA3CAC" w:rsidRPr="00482FC9" w14:paraId="22AE4A53" w14:textId="77777777" w:rsidTr="00AC2630">
        <w:trPr>
          <w:trHeight w:val="454"/>
          <w:jc w:val="center"/>
        </w:trPr>
        <w:tc>
          <w:tcPr>
            <w:tcW w:w="90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A4C1DE" w14:textId="2CAD8CC1" w:rsidR="00AA3CAC" w:rsidRPr="00482FC9" w:rsidRDefault="00AA3CAC" w:rsidP="00AA3CAC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■参加者（代表者又は担当者を含め</w:t>
            </w:r>
            <w:r w:rsidR="00AC2630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5</w:t>
            </w: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まで）</w:t>
            </w:r>
          </w:p>
        </w:tc>
      </w:tr>
      <w:tr w:rsidR="00AA3CAC" w:rsidRPr="00482FC9" w14:paraId="131B1531" w14:textId="77777777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66227B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参加予定者氏名</w:t>
            </w: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5715E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482FC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・部署・役職等</w:t>
            </w:r>
          </w:p>
        </w:tc>
      </w:tr>
      <w:tr w:rsidR="00AA3CAC" w:rsidRPr="00482FC9" w14:paraId="552A0609" w14:textId="77777777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08BDD0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69335" w14:textId="77777777"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14:paraId="4DA2BED7" w14:textId="77777777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36606F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1E6201" w14:textId="77777777"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14:paraId="387411EB" w14:textId="77777777" w:rsidTr="00E63588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802F52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A4483D" w14:textId="77777777"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14:paraId="0C3E0343" w14:textId="77777777" w:rsidTr="00AC2630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04254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D882D" w14:textId="77777777"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A3CAC" w:rsidRPr="00482FC9" w14:paraId="725194D9" w14:textId="77777777" w:rsidTr="00AC2630">
        <w:trPr>
          <w:trHeight w:val="454"/>
          <w:jc w:val="center"/>
        </w:trPr>
        <w:tc>
          <w:tcPr>
            <w:tcW w:w="3227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20FDDCF" w14:textId="77777777" w:rsidR="00AA3CAC" w:rsidRPr="00482FC9" w:rsidRDefault="00AA3CAC" w:rsidP="00AA3CAC">
            <w:pPr>
              <w:jc w:val="center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5812" w:type="dxa"/>
            <w:gridSpan w:val="3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D1813" w14:textId="77777777" w:rsidR="00AA3CAC" w:rsidRPr="00482FC9" w:rsidRDefault="00AA3CAC" w:rsidP="00AA3CAC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38B28ABC" w14:textId="77777777" w:rsidR="00AC2630" w:rsidRDefault="00AC2630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</w:p>
    <w:p w14:paraId="3EC84417" w14:textId="43573136" w:rsidR="00212041" w:rsidRPr="00482FC9" w:rsidRDefault="00482FC9" w:rsidP="00482FC9">
      <w:pPr>
        <w:ind w:left="180" w:hangingChars="100" w:hanging="180"/>
        <w:jc w:val="left"/>
        <w:rPr>
          <w:rFonts w:ascii="HG丸ｺﾞｼｯｸM-PRO" w:eastAsia="HG丸ｺﾞｼｯｸM-PRO" w:hAnsi="HG丸ｺﾞｼｯｸM-PRO"/>
          <w:sz w:val="18"/>
        </w:rPr>
      </w:pPr>
      <w:r w:rsidRPr="00482FC9">
        <w:rPr>
          <w:rFonts w:ascii="HG丸ｺﾞｼｯｸM-PRO" w:eastAsia="HG丸ｺﾞｼｯｸM-PRO" w:hAnsi="HG丸ｺﾞｼｯｸM-PRO" w:hint="eastAsia"/>
          <w:sz w:val="18"/>
        </w:rPr>
        <w:t>※エントリーシートの受領後、参加希望日時での調整を行い、実施日時及び場所をE-mailにて連絡します。</w:t>
      </w:r>
      <w:r w:rsidR="0035303A">
        <w:rPr>
          <w:rFonts w:ascii="HG丸ｺﾞｼｯｸM-PRO" w:eastAsia="HG丸ｺﾞｼｯｸM-PRO" w:hAnsi="HG丸ｺﾞｼｯｸM-PRO"/>
          <w:sz w:val="18"/>
        </w:rPr>
        <w:br/>
      </w:r>
      <w:r w:rsidRPr="00482FC9">
        <w:rPr>
          <w:rFonts w:ascii="HG丸ｺﾞｼｯｸM-PRO" w:eastAsia="HG丸ｺﾞｼｯｸM-PRO" w:hAnsi="HG丸ｺﾞｼｯｸM-PRO" w:hint="eastAsia"/>
          <w:sz w:val="18"/>
        </w:rPr>
        <w:t>なお、参加希望日時での調整がつかない場合は、別途調整させていただきます。</w:t>
      </w:r>
    </w:p>
    <w:sectPr w:rsidR="00212041" w:rsidRPr="00482FC9" w:rsidSect="00C416B1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C5E1" w14:textId="77777777" w:rsidR="00DA1040" w:rsidRDefault="00DA1040" w:rsidP="00E63588">
      <w:r>
        <w:separator/>
      </w:r>
    </w:p>
  </w:endnote>
  <w:endnote w:type="continuationSeparator" w:id="0">
    <w:p w14:paraId="65721D5F" w14:textId="77777777" w:rsidR="00DA1040" w:rsidRDefault="00DA1040" w:rsidP="00E6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8F88E" w14:textId="77777777" w:rsidR="00DA1040" w:rsidRDefault="00DA1040" w:rsidP="00E63588">
      <w:r>
        <w:separator/>
      </w:r>
    </w:p>
  </w:footnote>
  <w:footnote w:type="continuationSeparator" w:id="0">
    <w:p w14:paraId="3C2A6D49" w14:textId="77777777" w:rsidR="00DA1040" w:rsidRDefault="00DA1040" w:rsidP="00E6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C847F" w14:textId="0135DD8D" w:rsidR="002768A2" w:rsidRPr="002768A2" w:rsidRDefault="002768A2">
    <w:pPr>
      <w:pStyle w:val="a4"/>
      <w:rPr>
        <w:rFonts w:ascii="HG丸ｺﾞｼｯｸM-PRO" w:eastAsia="HG丸ｺﾞｼｯｸM-PRO" w:hAnsi="HG丸ｺﾞｼｯｸM-PRO"/>
        <w:color w:val="808080" w:themeColor="background1" w:themeShade="80"/>
        <w:sz w:val="22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D35AC"/>
    <w:multiLevelType w:val="hybridMultilevel"/>
    <w:tmpl w:val="6E8EC81A"/>
    <w:lvl w:ilvl="0" w:tplc="ABA69B82">
      <w:start w:val="5"/>
      <w:numFmt w:val="bullet"/>
      <w:lvlText w:val="□"/>
      <w:lvlJc w:val="left"/>
      <w:pPr>
        <w:ind w:left="39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B1"/>
    <w:rsid w:val="000C0E3D"/>
    <w:rsid w:val="0015728E"/>
    <w:rsid w:val="00212041"/>
    <w:rsid w:val="00260A73"/>
    <w:rsid w:val="002768A2"/>
    <w:rsid w:val="00335C7D"/>
    <w:rsid w:val="0035303A"/>
    <w:rsid w:val="003727E8"/>
    <w:rsid w:val="00482FC9"/>
    <w:rsid w:val="004E08E8"/>
    <w:rsid w:val="00595163"/>
    <w:rsid w:val="005B25CF"/>
    <w:rsid w:val="006A6794"/>
    <w:rsid w:val="00827B7D"/>
    <w:rsid w:val="009F78D7"/>
    <w:rsid w:val="00A80D9F"/>
    <w:rsid w:val="00AA3CAC"/>
    <w:rsid w:val="00AC2630"/>
    <w:rsid w:val="00B93E95"/>
    <w:rsid w:val="00C06A6F"/>
    <w:rsid w:val="00C416B1"/>
    <w:rsid w:val="00D94F81"/>
    <w:rsid w:val="00DA1040"/>
    <w:rsid w:val="00E60893"/>
    <w:rsid w:val="00E63588"/>
    <w:rsid w:val="00F26201"/>
    <w:rsid w:val="00FA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8574403"/>
  <w15:docId w15:val="{468E7758-F7C0-429D-9F2E-CC200CD7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C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588"/>
  </w:style>
  <w:style w:type="paragraph" w:styleId="a6">
    <w:name w:val="footer"/>
    <w:basedOn w:val="a"/>
    <w:link w:val="a7"/>
    <w:uiPriority w:val="99"/>
    <w:unhideWhenUsed/>
    <w:rsid w:val="00E635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588"/>
  </w:style>
  <w:style w:type="paragraph" w:styleId="a8">
    <w:name w:val="Balloon Text"/>
    <w:basedOn w:val="a"/>
    <w:link w:val="a9"/>
    <w:uiPriority w:val="99"/>
    <w:semiHidden/>
    <w:unhideWhenUsed/>
    <w:rsid w:val="002768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D3BE-D43D-4BB8-BDE9-80E9CAE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001657 山谷　聡</cp:lastModifiedBy>
  <cp:revision>16</cp:revision>
  <cp:lastPrinted>2023-11-02T06:21:00Z</cp:lastPrinted>
  <dcterms:created xsi:type="dcterms:W3CDTF">2017-11-09T05:47:00Z</dcterms:created>
  <dcterms:modified xsi:type="dcterms:W3CDTF">2023-11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9-24T20:36:4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38b16eb0-f072-4b12-af02-7a49df2a424f</vt:lpwstr>
  </property>
  <property fmtid="{D5CDD505-2E9C-101B-9397-08002B2CF9AE}" pid="8" name="MSIP_Label_ea60d57e-af5b-4752-ac57-3e4f28ca11dc_ContentBits">
    <vt:lpwstr>0</vt:lpwstr>
  </property>
</Properties>
</file>